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3FAB0485" w:rsidR="00C545F7" w:rsidRPr="004A2CE8" w:rsidRDefault="00425BAD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1188171B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4D6C83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4D6C83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D6C83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4D6C83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D6C83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4D6C83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D6C83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4D6C83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D6C83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4D6C83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1A6359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83C1878" w:rsidR="004A2CE8" w:rsidRPr="004362BD" w:rsidRDefault="0001702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 Engineer</w:t>
            </w:r>
          </w:p>
        </w:tc>
      </w:tr>
      <w:tr w:rsidR="004A2CE8" w:rsidRPr="004D6C83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0715E776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1702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STOMER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35D255AB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4D6C83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NodeJS, Javascript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on, rsyslog, RabbitMQ, ElasticSearch, Logstash, Kibana, Beats, hawkBit, Sails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4D6C83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1AE81C80" w:rsidR="009C09FE" w:rsidRPr="004362BD" w:rsidRDefault="00DB477C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4D6C83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4D0A0E5" w:rsidR="00D57F82" w:rsidRPr="004362BD" w:rsidRDefault="00DB477C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4D6C8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4D6C8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1A6359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4D6C83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1A6359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4D6C83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1A6359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4D6C83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1A6359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4D6C83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4D6C83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1A6359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4D6C83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D6B72" w14:textId="77777777" w:rsidR="001A6359" w:rsidRDefault="001A6359" w:rsidP="008F4FE7">
      <w:pPr>
        <w:spacing w:after="0" w:line="240" w:lineRule="auto"/>
      </w:pPr>
      <w:r>
        <w:separator/>
      </w:r>
    </w:p>
  </w:endnote>
  <w:endnote w:type="continuationSeparator" w:id="0">
    <w:p w14:paraId="525742EB" w14:textId="77777777" w:rsidR="001A6359" w:rsidRDefault="001A6359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4D6C83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6420" w14:textId="77777777" w:rsidR="001A6359" w:rsidRDefault="001A6359" w:rsidP="008F4FE7">
      <w:pPr>
        <w:spacing w:after="0" w:line="240" w:lineRule="auto"/>
      </w:pPr>
      <w:r>
        <w:separator/>
      </w:r>
    </w:p>
  </w:footnote>
  <w:footnote w:type="continuationSeparator" w:id="0">
    <w:p w14:paraId="4A1E5F35" w14:textId="77777777" w:rsidR="001A6359" w:rsidRDefault="001A6359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17028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6C13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62BD"/>
    <w:rsid w:val="004533BB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177CC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04C0F"/>
    <w:rsid w:val="00A25095"/>
    <w:rsid w:val="00A31F29"/>
    <w:rsid w:val="00A321B7"/>
    <w:rsid w:val="00A36507"/>
    <w:rsid w:val="00A40550"/>
    <w:rsid w:val="00A47736"/>
    <w:rsid w:val="00A50404"/>
    <w:rsid w:val="00A5227D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AE75CC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B477C"/>
    <w:rsid w:val="00DC3D3D"/>
    <w:rsid w:val="00DC4301"/>
    <w:rsid w:val="00E10617"/>
    <w:rsid w:val="00E1148C"/>
    <w:rsid w:val="00E11E58"/>
    <w:rsid w:val="00E4287E"/>
    <w:rsid w:val="00E51264"/>
    <w:rsid w:val="00E51D7B"/>
    <w:rsid w:val="00E52699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07</cp:revision>
  <cp:lastPrinted>2020-03-04T10:57:00Z</cp:lastPrinted>
  <dcterms:created xsi:type="dcterms:W3CDTF">2013-02-20T12:48:00Z</dcterms:created>
  <dcterms:modified xsi:type="dcterms:W3CDTF">2020-07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